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F554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6115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D908AF">
        <w:trPr>
          <w:trHeight w:val="2979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227D8D" w:rsidRPr="00F43668" w:rsidRDefault="00396E83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</w:t>
            </w:r>
            <w:r w:rsidR="005A6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264B2" w:rsidRPr="00F43668" w:rsidRDefault="005E7FD4" w:rsidP="005A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AF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1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0" w:type="dxa"/>
            <w:shd w:val="clear" w:color="auto" w:fill="auto"/>
          </w:tcPr>
          <w:p w:rsidR="00780801" w:rsidRPr="005A6115" w:rsidRDefault="005A6115" w:rsidP="005A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15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4271" w:type="dxa"/>
            <w:shd w:val="clear" w:color="auto" w:fill="auto"/>
          </w:tcPr>
          <w:p w:rsidR="006829B9" w:rsidRPr="005A6115" w:rsidRDefault="005A6115" w:rsidP="005A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115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 26; </w:t>
            </w:r>
            <w:proofErr w:type="gramStart"/>
            <w:r w:rsidRPr="005A611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5A6115">
              <w:rPr>
                <w:rFonts w:ascii="Times New Roman" w:hAnsi="Times New Roman" w:cs="Times New Roman"/>
                <w:sz w:val="24"/>
                <w:szCs w:val="24"/>
              </w:rPr>
              <w:t xml:space="preserve"> 32-89; Труда 33-60;</w:t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242047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5A6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5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242047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5A6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F624E6" w:rsidRPr="00F43668" w:rsidRDefault="005A6115" w:rsidP="00D9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  <w:tr w:rsidR="005A6115" w:rsidRPr="00F219AB" w:rsidTr="00D908AF">
        <w:trPr>
          <w:trHeight w:val="2979"/>
        </w:trPr>
        <w:tc>
          <w:tcPr>
            <w:tcW w:w="427" w:type="dxa"/>
          </w:tcPr>
          <w:p w:rsidR="005A6115" w:rsidRPr="00F43668" w:rsidRDefault="005A611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5A6115" w:rsidRPr="00F43668" w:rsidRDefault="005A6115" w:rsidP="00C1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-13</w:t>
            </w:r>
          </w:p>
          <w:p w:rsidR="005A6115" w:rsidRPr="00F43668" w:rsidRDefault="005A6115" w:rsidP="00C1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980" w:type="dxa"/>
            <w:shd w:val="clear" w:color="auto" w:fill="auto"/>
          </w:tcPr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Синёва24 Сервис-Сити 8-905-495-80-36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Рынок  «Паллада» 8-918-32-05-999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Женская консультация  4-21-34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Синева ,10,12.</w:t>
            </w:r>
            <w:r w:rsidRPr="00477C36">
              <w:rPr>
                <w:rFonts w:ascii="Times New Roman" w:hAnsi="Times New Roman" w:cs="Times New Roman"/>
              </w:rPr>
              <w:tab/>
              <w:t>Кредо 2-32-91;8-988-620-45-28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ГИБДД</w:t>
            </w:r>
            <w:r w:rsidRPr="00477C36">
              <w:rPr>
                <w:rFonts w:ascii="Times New Roman" w:hAnsi="Times New Roman" w:cs="Times New Roman"/>
              </w:rPr>
              <w:tab/>
              <w:t>4-22-21; 4-52-12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Артика</w:t>
            </w:r>
            <w:r w:rsidRPr="00477C36">
              <w:rPr>
                <w:rFonts w:ascii="Times New Roman" w:hAnsi="Times New Roman" w:cs="Times New Roman"/>
              </w:rPr>
              <w:tab/>
              <w:t xml:space="preserve"> 8-918-062-77-14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Магазин 4-09-90.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477C36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477C36">
              <w:rPr>
                <w:rFonts w:ascii="Times New Roman" w:hAnsi="Times New Roman" w:cs="Times New Roman"/>
              </w:rPr>
              <w:t>-Сбыт    918 129 46 28; 918 315 82 52.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Парикмахерская Синева 9  4-77-21.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Цветочный рынок Синева 13</w:t>
            </w:r>
            <w:r w:rsidRPr="00477C36">
              <w:rPr>
                <w:rFonts w:ascii="Times New Roman" w:hAnsi="Times New Roman" w:cs="Times New Roman"/>
              </w:rPr>
              <w:tab/>
              <w:t>2-26-44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lastRenderedPageBreak/>
              <w:t>ЧП Иванченко</w:t>
            </w:r>
            <w:r w:rsidRPr="00477C36">
              <w:rPr>
                <w:rFonts w:ascii="Times New Roman" w:hAnsi="Times New Roman" w:cs="Times New Roman"/>
              </w:rPr>
              <w:tab/>
              <w:t xml:space="preserve"> 8-918-412-17-17; 4-71-45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 xml:space="preserve">Салон Преображение </w:t>
            </w:r>
            <w:r w:rsidRPr="00477C36">
              <w:rPr>
                <w:rFonts w:ascii="Times New Roman" w:hAnsi="Times New Roman" w:cs="Times New Roman"/>
              </w:rPr>
              <w:tab/>
              <w:t>275-5</w:t>
            </w:r>
            <w:r w:rsidRPr="00477C36">
              <w:rPr>
                <w:rFonts w:ascii="Times New Roman" w:hAnsi="Times New Roman" w:cs="Times New Roman"/>
              </w:rPr>
              <w:tab/>
              <w:t>8-918-180-63-60</w:t>
            </w:r>
          </w:p>
          <w:p w:rsidR="005A6115" w:rsidRPr="00477C36" w:rsidRDefault="005A6115" w:rsidP="00C13935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Магнит «</w:t>
            </w:r>
            <w:proofErr w:type="spellStart"/>
            <w:r w:rsidRPr="00477C36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477C36">
              <w:rPr>
                <w:rFonts w:ascii="Times New Roman" w:hAnsi="Times New Roman" w:cs="Times New Roman"/>
              </w:rPr>
              <w:t>»</w:t>
            </w:r>
            <w:r w:rsidRPr="00477C36">
              <w:rPr>
                <w:rFonts w:ascii="Times New Roman" w:hAnsi="Times New Roman" w:cs="Times New Roman"/>
              </w:rPr>
              <w:tab/>
              <w:t>8-962-874-2-736</w:t>
            </w:r>
          </w:p>
          <w:p w:rsidR="005A6115" w:rsidRPr="00477C36" w:rsidRDefault="005A6115" w:rsidP="00A669FC">
            <w:pPr>
              <w:spacing w:after="0"/>
              <w:rPr>
                <w:rFonts w:ascii="Times New Roman" w:hAnsi="Times New Roman" w:cs="Times New Roman"/>
              </w:rPr>
            </w:pPr>
            <w:r w:rsidRPr="00477C36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477C36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477C36">
              <w:rPr>
                <w:rFonts w:ascii="Times New Roman" w:hAnsi="Times New Roman" w:cs="Times New Roman"/>
              </w:rPr>
              <w:t>-Сбыт  918 129 46 28; 918 315 82 52.</w:t>
            </w:r>
          </w:p>
        </w:tc>
        <w:tc>
          <w:tcPr>
            <w:tcW w:w="4271" w:type="dxa"/>
            <w:shd w:val="clear" w:color="auto" w:fill="auto"/>
          </w:tcPr>
          <w:p w:rsidR="005A6115" w:rsidRPr="00477C36" w:rsidRDefault="005A6115" w:rsidP="00C13935">
            <w:pPr>
              <w:rPr>
                <w:rFonts w:ascii="Times New Roman" w:hAnsi="Times New Roman" w:cs="Times New Roman"/>
              </w:rPr>
            </w:pPr>
            <w:proofErr w:type="spellStart"/>
            <w:r w:rsidRPr="00477C36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477C36">
              <w:rPr>
                <w:rFonts w:ascii="Times New Roman" w:hAnsi="Times New Roman" w:cs="Times New Roman"/>
              </w:rPr>
              <w:t>.К</w:t>
            </w:r>
            <w:proofErr w:type="gramEnd"/>
            <w:r w:rsidRPr="00477C36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Pr="00477C36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477C36">
              <w:rPr>
                <w:rFonts w:ascii="Times New Roman" w:hAnsi="Times New Roman" w:cs="Times New Roman"/>
              </w:rPr>
              <w:t>ул.Синева</w:t>
            </w:r>
            <w:proofErr w:type="spellEnd"/>
            <w:r w:rsidRPr="00477C36">
              <w:rPr>
                <w:rFonts w:ascii="Times New Roman" w:hAnsi="Times New Roman" w:cs="Times New Roman"/>
              </w:rPr>
              <w:t xml:space="preserve"> 24, </w:t>
            </w:r>
            <w:proofErr w:type="spellStart"/>
            <w:r w:rsidRPr="00477C36">
              <w:rPr>
                <w:rFonts w:ascii="Times New Roman" w:hAnsi="Times New Roman" w:cs="Times New Roman"/>
              </w:rPr>
              <w:t>ул.Синева</w:t>
            </w:r>
            <w:proofErr w:type="spellEnd"/>
            <w:r w:rsidRPr="00477C36">
              <w:rPr>
                <w:rFonts w:ascii="Times New Roman" w:hAnsi="Times New Roman" w:cs="Times New Roman"/>
              </w:rPr>
              <w:t xml:space="preserve"> 8-22, </w:t>
            </w:r>
            <w:proofErr w:type="spellStart"/>
            <w:r w:rsidRPr="00477C36">
              <w:rPr>
                <w:rFonts w:ascii="Times New Roman" w:hAnsi="Times New Roman" w:cs="Times New Roman"/>
              </w:rPr>
              <w:t>ул.Адагумская</w:t>
            </w:r>
            <w:proofErr w:type="spellEnd"/>
            <w:r w:rsidRPr="00477C36">
              <w:rPr>
                <w:rFonts w:ascii="Times New Roman" w:hAnsi="Times New Roman" w:cs="Times New Roman"/>
              </w:rPr>
              <w:t xml:space="preserve"> 171-232;</w:t>
            </w:r>
            <w:r w:rsidRPr="00477C36">
              <w:rPr>
                <w:rFonts w:ascii="Times New Roman" w:hAnsi="Times New Roman" w:cs="Times New Roman"/>
              </w:rPr>
              <w:tab/>
            </w:r>
            <w:r w:rsidRPr="00477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23" w:type="dxa"/>
            <w:shd w:val="clear" w:color="auto" w:fill="auto"/>
          </w:tcPr>
          <w:p w:rsidR="005A6115" w:rsidRPr="00F43668" w:rsidRDefault="005A6115" w:rsidP="00C139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A6115" w:rsidRPr="00F43668" w:rsidRDefault="005A6115" w:rsidP="00C139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5A6115" w:rsidRPr="00F43668" w:rsidRDefault="005A6115" w:rsidP="00C139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A6115" w:rsidRPr="00F43668" w:rsidRDefault="005A6115" w:rsidP="0058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5A6115" w:rsidRPr="00F43668" w:rsidRDefault="005A6115" w:rsidP="00D9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</w:t>
            </w:r>
          </w:p>
        </w:tc>
      </w:tr>
    </w:tbl>
    <w:p w:rsidR="00E51DD3" w:rsidRPr="00E51DD3" w:rsidRDefault="00E51DD3" w:rsidP="00AF554C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97" w:rsidRDefault="00287497">
      <w:pPr>
        <w:spacing w:after="0" w:line="240" w:lineRule="auto"/>
      </w:pPr>
      <w:r>
        <w:separator/>
      </w:r>
    </w:p>
  </w:endnote>
  <w:endnote w:type="continuationSeparator" w:id="0">
    <w:p w:rsidR="00287497" w:rsidRDefault="0028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97" w:rsidRDefault="00287497">
      <w:pPr>
        <w:spacing w:after="0" w:line="240" w:lineRule="auto"/>
      </w:pPr>
      <w:r>
        <w:separator/>
      </w:r>
    </w:p>
  </w:footnote>
  <w:footnote w:type="continuationSeparator" w:id="0">
    <w:p w:rsidR="00287497" w:rsidRDefault="0028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027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497"/>
    <w:rsid w:val="00287598"/>
    <w:rsid w:val="002875D1"/>
    <w:rsid w:val="002879C1"/>
    <w:rsid w:val="00291771"/>
    <w:rsid w:val="00291EC9"/>
    <w:rsid w:val="00292313"/>
    <w:rsid w:val="0029244A"/>
    <w:rsid w:val="00293AAB"/>
    <w:rsid w:val="00293F25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C36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95F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1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15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52FC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273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55DE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669FC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54C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8A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5CAD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C5B8-FF43-4A8D-B5F5-8D06020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7</cp:revision>
  <cp:lastPrinted>2022-11-30T11:18:00Z</cp:lastPrinted>
  <dcterms:created xsi:type="dcterms:W3CDTF">2022-12-15T07:38:00Z</dcterms:created>
  <dcterms:modified xsi:type="dcterms:W3CDTF">2022-12-16T07:16:00Z</dcterms:modified>
</cp:coreProperties>
</file>